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D9F" w:rsidRDefault="00AE3D9F" w:rsidP="00AE3D9F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026759" wp14:editId="7043A6A2">
                <wp:simplePos x="0" y="0"/>
                <wp:positionH relativeFrom="column">
                  <wp:posOffset>-19050</wp:posOffset>
                </wp:positionH>
                <wp:positionV relativeFrom="paragraph">
                  <wp:posOffset>485775</wp:posOffset>
                </wp:positionV>
                <wp:extent cx="6515100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D9F" w:rsidRPr="00EC699A" w:rsidRDefault="00DE7177" w:rsidP="00AE3D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5"/>
                                <w:szCs w:val="25"/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令和</w:t>
                            </w:r>
                            <w:r w:rsidR="00055A9C" w:rsidRPr="00EC6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４</w:t>
                            </w:r>
                            <w:r w:rsidR="00AE3D9F" w:rsidRPr="00EC6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年度家庭教育学級の開講に向けて、新規講師を募集します。子育てに活かせる資格やスキル・仕事や趣味で培ってきた技術や体験を役立ててみません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267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.5pt;margin-top:38.25pt;width:513pt;height:4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" fillcolor="white [3201]" stroked="f" strokeweight=".5pt">
                <v:textbox>
                  <w:txbxContent>
                    <w:p w:rsidR="00AE3D9F" w:rsidRPr="00EC699A" w:rsidRDefault="00DE7177" w:rsidP="00AE3D9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5"/>
                          <w:szCs w:val="25"/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>令和</w:t>
                      </w:r>
                      <w:r w:rsidR="00055A9C" w:rsidRPr="00EC699A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>４</w:t>
                      </w:r>
                      <w:r w:rsidR="00AE3D9F" w:rsidRPr="00EC699A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>年度家庭教育学級の開講に向けて、新規講師を募集します。子育てに活かせる資格やスキル・仕事や趣味で培ってきた技術や体験を役立ててみませんか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103FBB" wp14:editId="3369AC98">
                <wp:simplePos x="0" y="0"/>
                <wp:positionH relativeFrom="column">
                  <wp:posOffset>1303655</wp:posOffset>
                </wp:positionH>
                <wp:positionV relativeFrom="paragraph">
                  <wp:posOffset>3517265</wp:posOffset>
                </wp:positionV>
                <wp:extent cx="1666875" cy="4000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D9F" w:rsidRPr="00EC699A" w:rsidRDefault="00AE3D9F" w:rsidP="00AE3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え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3FBB" id="テキスト ボックス 42" o:spid="_x0000_s1027" type="#_x0000_t202" style="position:absolute;left:0;text-align:left;margin-left:102.65pt;margin-top:276.95pt;width:131.25pt;height:31.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" filled="f" stroked="f">
                <v:textbox inset="5.85pt,.7pt,5.85pt,.7pt">
                  <w:txbxContent>
                    <w:p w:rsidR="00AE3D9F" w:rsidRPr="00EC699A" w:rsidRDefault="00AE3D9F" w:rsidP="00AE3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教え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D43112" wp14:editId="306B67B1">
                <wp:simplePos x="0" y="0"/>
                <wp:positionH relativeFrom="column">
                  <wp:posOffset>5046980</wp:posOffset>
                </wp:positionH>
                <wp:positionV relativeFrom="paragraph">
                  <wp:posOffset>2630805</wp:posOffset>
                </wp:positionV>
                <wp:extent cx="1666875" cy="4000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D9F" w:rsidRPr="00EC699A" w:rsidRDefault="00AE3D9F" w:rsidP="00AE3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か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3112" id="テキスト ボックス 43" o:spid="_x0000_s1028" type="#_x0000_t202" style="position:absolute;left:0;text-align:left;margin-left:397.4pt;margin-top:207.15pt;width:131.25pt;height:31.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" filled="f" stroked="f">
                <v:textbox inset="5.85pt,.7pt,5.85pt,.7pt">
                  <w:txbxContent>
                    <w:p w:rsidR="00AE3D9F" w:rsidRPr="00EC699A" w:rsidRDefault="00AE3D9F" w:rsidP="00AE3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かし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07094D" wp14:editId="51FC9481">
            <wp:simplePos x="0" y="0"/>
            <wp:positionH relativeFrom="column">
              <wp:posOffset>1781175</wp:posOffset>
            </wp:positionH>
            <wp:positionV relativeFrom="paragraph">
              <wp:posOffset>993775</wp:posOffset>
            </wp:positionV>
            <wp:extent cx="2495550" cy="19494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-06-c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5" b="6393"/>
                    <a:stretch/>
                  </pic:blipFill>
                  <pic:spPr bwMode="auto">
                    <a:xfrm>
                      <a:off x="0" y="0"/>
                      <a:ext cx="24955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5C29EC" wp14:editId="1FC11AB4">
                <wp:simplePos x="0" y="0"/>
                <wp:positionH relativeFrom="column">
                  <wp:posOffset>-79375</wp:posOffset>
                </wp:positionH>
                <wp:positionV relativeFrom="paragraph">
                  <wp:posOffset>2767330</wp:posOffset>
                </wp:positionV>
                <wp:extent cx="1666875" cy="1666875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D9F" w:rsidRPr="00EC699A" w:rsidRDefault="00AE3D9F" w:rsidP="00AE3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家庭教育学級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C29EC" id="テキスト ボックス 23" o:spid="_x0000_s1029" type="#_x0000_t202" style="position:absolute;left:0;text-align:left;margin-left:-6.25pt;margin-top:217.9pt;width:131.25pt;height:131.2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" filled="f" stroked="f">
                <v:textbox style="mso-fit-shape-to-text:t" inset="5.85pt,.7pt,5.85pt,.7pt">
                  <w:txbxContent>
                    <w:p w:rsidR="00AE3D9F" w:rsidRPr="00EC699A" w:rsidRDefault="00AE3D9F" w:rsidP="00AE3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C0504D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C0504D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家庭教育学級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2A284F" wp14:editId="42592C07">
                <wp:simplePos x="0" y="0"/>
                <wp:positionH relativeFrom="column">
                  <wp:posOffset>685165</wp:posOffset>
                </wp:positionH>
                <wp:positionV relativeFrom="paragraph">
                  <wp:posOffset>2352675</wp:posOffset>
                </wp:positionV>
                <wp:extent cx="1666875" cy="1666875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D9F" w:rsidRPr="00EC699A" w:rsidRDefault="00AE3D9F" w:rsidP="00AE3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び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A284F" id="テキスト ボックス 19" o:spid="_x0000_s1030" type="#_x0000_t202" style="position:absolute;left:0;text-align:left;margin-left:53.95pt;margin-top:185.25pt;width:131.25pt;height:131.25pt;z-index: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" filled="f" stroked="f">
                <v:textbox style="mso-fit-shape-to-text:t" inset="5.85pt,.7pt,5.85pt,.7pt">
                  <w:txbxContent>
                    <w:p w:rsidR="00AE3D9F" w:rsidRPr="00EC699A" w:rsidRDefault="00AE3D9F" w:rsidP="00AE3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び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0CD46F" wp14:editId="243E7EBE">
                <wp:simplePos x="0" y="0"/>
                <wp:positionH relativeFrom="column">
                  <wp:posOffset>605155</wp:posOffset>
                </wp:positionH>
                <wp:positionV relativeFrom="paragraph">
                  <wp:posOffset>1555115</wp:posOffset>
                </wp:positionV>
                <wp:extent cx="1666875" cy="1666875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D9F" w:rsidRPr="00EC699A" w:rsidRDefault="00AE3D9F" w:rsidP="00AE3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CD46F" id="テキスト ボックス 22" o:spid="_x0000_s1031" type="#_x0000_t202" style="position:absolute;left:0;text-align:left;margin-left:47.65pt;margin-top:122.45pt;width:131.25pt;height:131.25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" filled="f" stroked="f">
                <v:textbox style="mso-fit-shape-to-text:t" inset="5.85pt,.7pt,5.85pt,.7pt">
                  <w:txbxContent>
                    <w:p w:rsidR="00AE3D9F" w:rsidRPr="00EC699A" w:rsidRDefault="00AE3D9F" w:rsidP="00AE3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やり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973D150" wp14:editId="4B31C0AE">
                <wp:simplePos x="0" y="0"/>
                <wp:positionH relativeFrom="column">
                  <wp:posOffset>-47625</wp:posOffset>
                </wp:positionH>
                <wp:positionV relativeFrom="paragraph">
                  <wp:posOffset>-127635</wp:posOffset>
                </wp:positionV>
                <wp:extent cx="6372225" cy="946531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946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D9F" w:rsidRPr="00EC699A" w:rsidRDefault="00AE3D9F" w:rsidP="00AE3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― 学ぶ人から、教える人に 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3D150" id="テキスト ボックス 3" o:spid="_x0000_s1032" type="#_x0000_t202" style="position:absolute;left:0;text-align:left;margin-left:-3.75pt;margin-top:-10.05pt;width:501.75pt;height:745.3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" filled="f" stroked="f">
                <v:textbox style="mso-fit-shape-to-text:t" inset="5.85pt,.7pt,5.85pt,.7pt">
                  <w:txbxContent>
                    <w:p w:rsidR="00AE3D9F" w:rsidRPr="00EC699A" w:rsidRDefault="00AE3D9F" w:rsidP="00AE3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― 学ぶ人から、教える人に 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EB9AC26" wp14:editId="440E1EF2">
                <wp:simplePos x="0" y="0"/>
                <wp:positionH relativeFrom="column">
                  <wp:posOffset>609600</wp:posOffset>
                </wp:positionH>
                <wp:positionV relativeFrom="paragraph">
                  <wp:posOffset>-453390</wp:posOffset>
                </wp:positionV>
                <wp:extent cx="5086350" cy="946531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946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D9F" w:rsidRPr="00EC699A" w:rsidRDefault="00AE3D9F" w:rsidP="00AE3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焼津市家庭教育学級新規講師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9AC26" id="テキスト ボックス 1" o:spid="_x0000_s1033" type="#_x0000_t202" style="position:absolute;left:0;text-align:left;margin-left:48pt;margin-top:-35.7pt;width:400.5pt;height:745.3pt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" filled="f" stroked="f">
                <v:textbox style="mso-fit-shape-to-text:t" inset="5.85pt,.7pt,5.85pt,.7pt">
                  <w:txbxContent>
                    <w:p w:rsidR="00AE3D9F" w:rsidRPr="00EC699A" w:rsidRDefault="00AE3D9F" w:rsidP="00AE3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焼津市家庭教育学級新規講師募集</w:t>
                      </w:r>
                    </w:p>
                  </w:txbxContent>
                </v:textbox>
              </v:shape>
            </w:pict>
          </mc:Fallback>
        </mc:AlternateContent>
      </w:r>
      <w:r w:rsidR="00A02367">
        <w:rPr>
          <w:rFonts w:hint="eastAsia"/>
        </w:rPr>
        <w:t xml:space="preserve">　</w:t>
      </w:r>
    </w:p>
    <w:p w:rsidR="00AE3D9F" w:rsidRDefault="00AE3D9F" w:rsidP="00AE3D9F"/>
    <w:p w:rsidR="00AE3D9F" w:rsidRDefault="001038D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F4C1F4" wp14:editId="3FC18D79">
                <wp:simplePos x="0" y="0"/>
                <wp:positionH relativeFrom="column">
                  <wp:posOffset>4261485</wp:posOffset>
                </wp:positionH>
                <wp:positionV relativeFrom="paragraph">
                  <wp:posOffset>972185</wp:posOffset>
                </wp:positionV>
                <wp:extent cx="567055" cy="365760"/>
                <wp:effectExtent l="19050" t="19050" r="23495" b="34290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7055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040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8" o:spid="_x0000_s1026" type="#_x0000_t13" style="position:absolute;left:0;text-align:left;margin-left:335.55pt;margin-top:76.55pt;width:44.65pt;height:28.8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" adj="1463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DA0848" wp14:editId="047C8FD2">
                <wp:simplePos x="0" y="0"/>
                <wp:positionH relativeFrom="column">
                  <wp:posOffset>1823085</wp:posOffset>
                </wp:positionH>
                <wp:positionV relativeFrom="paragraph">
                  <wp:posOffset>957580</wp:posOffset>
                </wp:positionV>
                <wp:extent cx="567055" cy="365760"/>
                <wp:effectExtent l="0" t="19050" r="42545" b="34290"/>
                <wp:wrapNone/>
                <wp:docPr id="39" name="右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67055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25ED" id="右矢印 39" o:spid="_x0000_s1026" type="#_x0000_t13" style="position:absolute;left:0;text-align:left;margin-left:143.55pt;margin-top:75.4pt;width:44.65pt;height:28.8pt;rotation:18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" adj="1463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D4101" wp14:editId="3793D2B4">
                <wp:simplePos x="0" y="0"/>
                <wp:positionH relativeFrom="column">
                  <wp:posOffset>2019300</wp:posOffset>
                </wp:positionH>
                <wp:positionV relativeFrom="paragraph">
                  <wp:posOffset>581025</wp:posOffset>
                </wp:positionV>
                <wp:extent cx="2638425" cy="4667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D9F" w:rsidRPr="00637BE5" w:rsidRDefault="00055A9C" w:rsidP="00AE3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マイルライフ推進課</w:t>
                            </w:r>
                            <w:r w:rsidR="00AE3D9F" w:rsidRPr="00637BE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4101" id="テキスト ボックス 26" o:spid="_x0000_s1034" type="#_x0000_t202" style="position:absolute;margin-left:159pt;margin-top:45.75pt;width:207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" filled="f" stroked="f">
                <v:textbox inset="5.85pt,.7pt,5.85pt,.7pt">
                  <w:txbxContent>
                    <w:p w:rsidR="00AE3D9F" w:rsidRPr="00637BE5" w:rsidRDefault="00055A9C" w:rsidP="00AE3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マイルライフ推進課</w:t>
                      </w:r>
                      <w:r w:rsidR="00AE3D9F" w:rsidRPr="00637BE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620B7" wp14:editId="3541D383">
                <wp:simplePos x="0" y="0"/>
                <wp:positionH relativeFrom="column">
                  <wp:posOffset>2672715</wp:posOffset>
                </wp:positionH>
                <wp:positionV relativeFrom="paragraph">
                  <wp:posOffset>1026160</wp:posOffset>
                </wp:positionV>
                <wp:extent cx="1409700" cy="1666875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D9F" w:rsidRPr="00637BE5" w:rsidRDefault="00AE3D9F" w:rsidP="00AE3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ッチング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620B7" id="テキスト ボックス 27" o:spid="_x0000_s1035" type="#_x0000_t202" style="position:absolute;margin-left:210.45pt;margin-top:80.8pt;width:111pt;height:13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" filled="f" stroked="f">
                <v:textbox style="mso-fit-shape-to-text:t" inset="5.85pt,.7pt,5.85pt,.7pt">
                  <w:txbxContent>
                    <w:p w:rsidR="00AE3D9F" w:rsidRPr="00637BE5" w:rsidRDefault="00AE3D9F" w:rsidP="00AE3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マッチング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7AAD6C" wp14:editId="5D5BEB5D">
                <wp:simplePos x="0" y="0"/>
                <wp:positionH relativeFrom="column">
                  <wp:posOffset>1809750</wp:posOffset>
                </wp:positionH>
                <wp:positionV relativeFrom="paragraph">
                  <wp:posOffset>4829175</wp:posOffset>
                </wp:positionV>
                <wp:extent cx="2973070" cy="891540"/>
                <wp:effectExtent l="0" t="0" r="17780" b="2286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70" cy="891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7BE" w:rsidRPr="00D47FC1" w:rsidRDefault="00B407BE" w:rsidP="00D47F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47F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月</w:t>
                            </w:r>
                            <w:r w:rsidR="00764E8D" w:rsidRPr="00D47F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幼稚園学習内容決定</w:t>
                            </w:r>
                          </w:p>
                          <w:p w:rsidR="00764E8D" w:rsidRPr="00D47FC1" w:rsidRDefault="00764E8D" w:rsidP="00D47F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47F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5</w:t>
                            </w:r>
                            <w:r w:rsidRPr="00D47F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：小学校</w:t>
                            </w:r>
                            <w:r w:rsidR="00D47F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〃</w:t>
                            </w:r>
                          </w:p>
                          <w:p w:rsidR="00000000" w:rsidRDefault="00296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AAD6C" id="楕円 7" o:spid="_x0000_s1036" style="position:absolute;margin-left:142.5pt;margin-top:380.25pt;width:234.1pt;height:7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" fillcolor="white [3201]" strokecolor="#f79646 [3209]" strokeweight="2pt">
                <v:textbox>
                  <w:txbxContent>
                    <w:p w:rsidR="00B407BE" w:rsidRPr="00D47FC1" w:rsidRDefault="00B407BE" w:rsidP="00D47FC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47F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月</w:t>
                      </w:r>
                      <w:r w:rsidR="00764E8D" w:rsidRPr="00D47F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幼稚園学習内容決定</w:t>
                      </w:r>
                    </w:p>
                    <w:p w:rsidR="00764E8D" w:rsidRPr="00D47FC1" w:rsidRDefault="00764E8D" w:rsidP="00D47FC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47F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5</w:t>
                      </w:r>
                      <w:r w:rsidRPr="00D47F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：小学校</w:t>
                      </w:r>
                      <w:r w:rsidR="00D47F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〃</w:t>
                      </w:r>
                    </w:p>
                    <w:p w:rsidR="00000000" w:rsidRDefault="00296D67"/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14A680" wp14:editId="2244457B">
                <wp:simplePos x="0" y="0"/>
                <wp:positionH relativeFrom="column">
                  <wp:posOffset>4487545</wp:posOffset>
                </wp:positionH>
                <wp:positionV relativeFrom="paragraph">
                  <wp:posOffset>5057775</wp:posOffset>
                </wp:positionV>
                <wp:extent cx="579120" cy="373380"/>
                <wp:effectExtent l="0" t="19050" r="30480" b="4572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73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85A6E" id="矢印: 右 12" o:spid="_x0000_s1026" type="#_x0000_t13" style="position:absolute;left:0;text-align:left;margin-left:353.35pt;margin-top:398.25pt;width:45.6pt;height:29.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" adj="14637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5080635</wp:posOffset>
                </wp:positionV>
                <wp:extent cx="601980" cy="373380"/>
                <wp:effectExtent l="0" t="19050" r="45720" b="45720"/>
                <wp:wrapNone/>
                <wp:docPr id="11" name="矢印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73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064A4" id="矢印: 右 11" o:spid="_x0000_s1026" type="#_x0000_t13" style="position:absolute;left:0;text-align:left;margin-left:106.8pt;margin-top:400.05pt;width:47.4pt;height:29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" adj="14901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4859655</wp:posOffset>
                </wp:positionV>
                <wp:extent cx="1706245" cy="891540"/>
                <wp:effectExtent l="0" t="0" r="27305" b="2286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891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8D" w:rsidRPr="00A677C7" w:rsidRDefault="00B407BE" w:rsidP="00305D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A677C7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書類提出</w:t>
                            </w:r>
                          </w:p>
                          <w:p w:rsidR="00B407BE" w:rsidRPr="00A677C7" w:rsidRDefault="00B407BE" w:rsidP="00305D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A677C7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詳細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4" o:spid="_x0000_s1037" style="position:absolute;margin-left:-13.8pt;margin-top:382.65pt;width:134.35pt;height:7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" filled="f" strokecolor="#f79646 [3209]" strokeweight="2pt">
                <v:textbox>
                  <w:txbxContent>
                    <w:p w:rsidR="00764E8D" w:rsidRPr="00A677C7" w:rsidRDefault="00B407BE" w:rsidP="00305D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A677C7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書類提出</w:t>
                      </w:r>
                    </w:p>
                    <w:p w:rsidR="00B407BE" w:rsidRPr="00A677C7" w:rsidRDefault="00B407BE" w:rsidP="00305D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A677C7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詳細確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DB3104" wp14:editId="65F42744">
                <wp:simplePos x="0" y="0"/>
                <wp:positionH relativeFrom="column">
                  <wp:posOffset>4869180</wp:posOffset>
                </wp:positionH>
                <wp:positionV relativeFrom="paragraph">
                  <wp:posOffset>4829175</wp:posOffset>
                </wp:positionV>
                <wp:extent cx="1706880" cy="891540"/>
                <wp:effectExtent l="0" t="0" r="26670" b="2286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91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7BE" w:rsidRPr="00A677C7" w:rsidRDefault="00B407BE" w:rsidP="00B407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A677C7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講師の依頼</w:t>
                            </w:r>
                          </w:p>
                          <w:p w:rsidR="00B407BE" w:rsidRPr="00A677C7" w:rsidRDefault="00B407BE" w:rsidP="00B407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A677C7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>5～2月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B3104" id="楕円 9" o:spid="_x0000_s1038" style="position:absolute;margin-left:383.4pt;margin-top:380.25pt;width:134.4pt;height:7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" fillcolor="white [3201]" strokecolor="#f79646 [3209]" strokeweight="2pt">
                <v:textbox>
                  <w:txbxContent>
                    <w:p w:rsidR="00B407BE" w:rsidRPr="00A677C7" w:rsidRDefault="00B407BE" w:rsidP="00B407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A677C7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講師の依頼</w:t>
                      </w:r>
                    </w:p>
                    <w:p w:rsidR="00B407BE" w:rsidRPr="00A677C7" w:rsidRDefault="00B407BE" w:rsidP="00B407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A677C7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>5～2月開催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C828363" wp14:editId="45F758A3">
                <wp:simplePos x="0" y="0"/>
                <wp:positionH relativeFrom="column">
                  <wp:posOffset>95250</wp:posOffset>
                </wp:positionH>
                <wp:positionV relativeFrom="paragraph">
                  <wp:posOffset>3981450</wp:posOffset>
                </wp:positionV>
                <wp:extent cx="6181725" cy="8477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D9F" w:rsidRPr="00EC699A" w:rsidRDefault="00AE3D9F" w:rsidP="00AE3D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焼津市家庭教育学級では、小学生以下の保護者や子育てに関わっている人の「仲間作り」や「学びたい」「知りたい」「やりたい」を応援するために家庭教育学級を開設しています。※詳しくは焼津市ＨＰ→</w:t>
                            </w:r>
                            <w:r w:rsidR="00055A9C"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スマイルライフ推進課</w:t>
                            </w: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→家庭教育学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8363" id="テキスト ボックス 6" o:spid="_x0000_s1039" type="#_x0000_t202" style="position:absolute;margin-left:7.5pt;margin-top:313.5pt;width:486.75pt;height:66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" fillcolor="white [3201]" stroked="f" strokeweight=".5pt">
                <v:textbox>
                  <w:txbxContent>
                    <w:p w:rsidR="00AE3D9F" w:rsidRPr="00EC699A" w:rsidRDefault="00AE3D9F" w:rsidP="00AE3D9F">
                      <w:pPr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焼津市家庭教育学級では、小学生以下の保護者や子育てに関わっている人の「仲間作り」や「学びたい」「知りたい」「やりたい」を応援するために家庭教育学級を開設しています。※詳しくは焼津市ＨＰ→</w:t>
                      </w:r>
                      <w:r w:rsidR="00055A9C"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スマイルライフ推進課</w:t>
                      </w: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→家庭教育学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1EE9BD8" wp14:editId="39DD59D4">
            <wp:simplePos x="0" y="0"/>
            <wp:positionH relativeFrom="column">
              <wp:posOffset>3409950</wp:posOffset>
            </wp:positionH>
            <wp:positionV relativeFrom="paragraph">
              <wp:posOffset>2771775</wp:posOffset>
            </wp:positionV>
            <wp:extent cx="1076325" cy="1076325"/>
            <wp:effectExtent l="0" t="0" r="9525" b="95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-10-c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85DFD85" wp14:editId="48D3D712">
            <wp:simplePos x="0" y="0"/>
            <wp:positionH relativeFrom="column">
              <wp:posOffset>5067300</wp:posOffset>
            </wp:positionH>
            <wp:positionV relativeFrom="paragraph">
              <wp:posOffset>2608580</wp:posOffset>
            </wp:positionV>
            <wp:extent cx="1155700" cy="1155700"/>
            <wp:effectExtent l="0" t="0" r="635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1-09-c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BCBE1DF" wp14:editId="57A52045">
            <wp:simplePos x="0" y="0"/>
            <wp:positionH relativeFrom="column">
              <wp:posOffset>2181225</wp:posOffset>
            </wp:positionH>
            <wp:positionV relativeFrom="paragraph">
              <wp:posOffset>2811145</wp:posOffset>
            </wp:positionV>
            <wp:extent cx="1123950" cy="103632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-11-c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2"/>
                    <a:stretch/>
                  </pic:blipFill>
                  <pic:spPr bwMode="auto">
                    <a:xfrm>
                      <a:off x="0" y="0"/>
                      <a:ext cx="112395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80F1DE1" wp14:editId="76FA38B2">
            <wp:simplePos x="0" y="0"/>
            <wp:positionH relativeFrom="column">
              <wp:posOffset>325120</wp:posOffset>
            </wp:positionH>
            <wp:positionV relativeFrom="paragraph">
              <wp:posOffset>2708275</wp:posOffset>
            </wp:positionV>
            <wp:extent cx="1209675" cy="1209675"/>
            <wp:effectExtent l="0" t="0" r="9525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-06-c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261FE" wp14:editId="57C60D30">
                <wp:simplePos x="0" y="0"/>
                <wp:positionH relativeFrom="column">
                  <wp:posOffset>4307205</wp:posOffset>
                </wp:positionH>
                <wp:positionV relativeFrom="paragraph">
                  <wp:posOffset>1701800</wp:posOffset>
                </wp:positionV>
                <wp:extent cx="1666875" cy="4000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D9F" w:rsidRPr="00EC699A" w:rsidRDefault="00AE3D9F" w:rsidP="00AE3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61FE" id="テキスト ボックス 45" o:spid="_x0000_s1040" type="#_x0000_t202" style="position:absolute;margin-left:339.15pt;margin-top:134pt;width:131.25pt;height:31.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" filled="f" stroked="f">
                <v:textbox inset="5.85pt,.7pt,5.85pt,.7pt">
                  <w:txbxContent>
                    <w:p w:rsidR="00AE3D9F" w:rsidRPr="00EC699A" w:rsidRDefault="00AE3D9F" w:rsidP="00AE3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C0504D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C0504D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75C4D9" wp14:editId="780D809C">
                <wp:simplePos x="0" y="0"/>
                <wp:positionH relativeFrom="column">
                  <wp:posOffset>3408998</wp:posOffset>
                </wp:positionH>
                <wp:positionV relativeFrom="paragraph">
                  <wp:posOffset>2388235</wp:posOffset>
                </wp:positionV>
                <wp:extent cx="1666875" cy="4000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D9F" w:rsidRPr="00EC699A" w:rsidRDefault="00AE3D9F" w:rsidP="00AE3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なが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C4D9" id="テキスト ボックス 44" o:spid="_x0000_s1041" type="#_x0000_t202" style="position:absolute;margin-left:268.45pt;margin-top:188.05pt;width:131.25pt;height:31.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" filled="f" stroked="f">
                <v:textbox inset="5.85pt,.7pt,5.85pt,.7pt">
                  <w:txbxContent>
                    <w:p w:rsidR="00AE3D9F" w:rsidRPr="00EC699A" w:rsidRDefault="00AE3D9F" w:rsidP="00AE3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つながり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D3E56F" wp14:editId="0015C286">
                <wp:simplePos x="0" y="0"/>
                <wp:positionH relativeFrom="column">
                  <wp:posOffset>2184400</wp:posOffset>
                </wp:positionH>
                <wp:positionV relativeFrom="paragraph">
                  <wp:posOffset>2379663</wp:posOffset>
                </wp:positionV>
                <wp:extent cx="1666875" cy="4000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D9F" w:rsidRPr="00EC699A" w:rsidRDefault="00AE3D9F" w:rsidP="00AE3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E56F" id="テキスト ボックス 46" o:spid="_x0000_s1042" type="#_x0000_t202" style="position:absolute;margin-left:172pt;margin-top:187.4pt;width:131.25pt;height:31.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" filled="f" stroked="f">
                <v:textbox inset="5.85pt,.7pt,5.85pt,.7pt">
                  <w:txbxContent>
                    <w:p w:rsidR="00AE3D9F" w:rsidRPr="00EC699A" w:rsidRDefault="00AE3D9F" w:rsidP="00AE3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C0504D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C0504D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6D7F7" wp14:editId="15C7EB16">
                <wp:simplePos x="0" y="0"/>
                <wp:positionH relativeFrom="column">
                  <wp:posOffset>3646428</wp:posOffset>
                </wp:positionH>
                <wp:positionV relativeFrom="paragraph">
                  <wp:posOffset>1772773</wp:posOffset>
                </wp:positionV>
                <wp:extent cx="567055" cy="365760"/>
                <wp:effectExtent l="43498" t="0" r="105092" b="9843"/>
                <wp:wrapNone/>
                <wp:docPr id="37" name="右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55995">
                          <a:off x="0" y="0"/>
                          <a:ext cx="567055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FC2D" id="右矢印 37" o:spid="_x0000_s1026" type="#_x0000_t13" style="position:absolute;left:0;text-align:left;margin-left:287.1pt;margin-top:139.6pt;width:44.65pt;height:28.8pt;rotation:-856774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" adj="1463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BE153" wp14:editId="17D00259">
                <wp:simplePos x="0" y="0"/>
                <wp:positionH relativeFrom="column">
                  <wp:posOffset>2950210</wp:posOffset>
                </wp:positionH>
                <wp:positionV relativeFrom="paragraph">
                  <wp:posOffset>1914525</wp:posOffset>
                </wp:positionV>
                <wp:extent cx="567055" cy="365760"/>
                <wp:effectExtent l="0" t="13652" r="28892" b="9843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7055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4A50" id="右矢印 30" o:spid="_x0000_s1026" type="#_x0000_t13" style="position:absolute;left:0;text-align:left;margin-left:232.3pt;margin-top:150.75pt;width:44.65pt;height:28.8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" adj="14634" fillcolor="#4f81bd [3204]" strokecolor="#243f60 [1604]" strokeweight="2pt"/>
            </w:pict>
          </mc:Fallback>
        </mc:AlternateContent>
      </w:r>
      <w:r w:rsidRPr="005127C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E5C84DE" wp14:editId="6E6227C4">
                <wp:simplePos x="0" y="0"/>
                <wp:positionH relativeFrom="column">
                  <wp:posOffset>-323850</wp:posOffset>
                </wp:positionH>
                <wp:positionV relativeFrom="paragraph">
                  <wp:posOffset>5844540</wp:posOffset>
                </wp:positionV>
                <wp:extent cx="7000875" cy="3208020"/>
                <wp:effectExtent l="0" t="0" r="28575" b="1143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208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D9F" w:rsidRPr="00EC699A" w:rsidRDefault="005269B6" w:rsidP="005269B6">
                            <w:pPr>
                              <w:ind w:left="2912" w:hangingChars="700" w:hanging="2912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5269B6">
                              <w:rPr>
                                <w:rFonts w:ascii="HG丸ｺﾞｼｯｸM-PRO" w:eastAsia="HG丸ｺﾞｼｯｸM-PRO" w:hAnsi="HG丸ｺﾞｼｯｸM-PRO" w:hint="eastAsia"/>
                                <w:spacing w:val="83"/>
                                <w:kern w:val="0"/>
                                <w:sz w:val="25"/>
                                <w:szCs w:val="25"/>
                                <w:fitText w:val="1500" w:id="-1668564736"/>
                              </w:rPr>
                              <w:t>応募資</w:t>
                            </w:r>
                            <w:r w:rsidRPr="005269B6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5"/>
                                <w:szCs w:val="25"/>
                                <w:fitText w:val="1500" w:id="-1668564736"/>
                              </w:rPr>
                              <w:t>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5"/>
                                <w:szCs w:val="25"/>
                              </w:rPr>
                              <w:t xml:space="preserve">　：</w:t>
                            </w:r>
                            <w:r w:rsidR="00AE3D9F"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又は一定の期間の学習経験がある</w:t>
                            </w:r>
                            <w:r w:rsidR="00DE7177"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方</w:t>
                            </w:r>
                          </w:p>
                          <w:p w:rsidR="00DE7177" w:rsidRPr="00EC699A" w:rsidRDefault="005269B6" w:rsidP="00AE3D9F">
                            <w:pPr>
                              <w:ind w:left="1750" w:hangingChars="700" w:hanging="17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募集学習内容　：</w:t>
                            </w:r>
                            <w:r w:rsidR="00AE3D9F"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子育て世代を対象とした学習で、子育てに関すること（しつけ</w:t>
                            </w:r>
                            <w:r w:rsidR="00B407BE"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・</w:t>
                            </w:r>
                          </w:p>
                          <w:p w:rsidR="00AE3D9F" w:rsidRPr="00EC699A" w:rsidRDefault="003F1E42" w:rsidP="005269B6">
                            <w:pPr>
                              <w:ind w:leftChars="700" w:left="1470" w:firstLineChars="200" w:firstLine="5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ﾍﾟｱﾚﾝﾄﾄﾚｰﾆﾝｸﾞ</w:t>
                            </w:r>
                            <w:r w:rsidR="00AE3D9F"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・心理学等）・料理・運動・制作・親子活動など</w:t>
                            </w:r>
                          </w:p>
                          <w:p w:rsidR="00AE3D9F" w:rsidRPr="00EC699A" w:rsidRDefault="005269B6" w:rsidP="00AE3D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5269B6">
                              <w:rPr>
                                <w:rFonts w:ascii="HG丸ｺﾞｼｯｸM-PRO" w:eastAsia="HG丸ｺﾞｼｯｸM-PRO" w:hAnsi="HG丸ｺﾞｼｯｸM-PRO" w:hint="eastAsia"/>
                                <w:spacing w:val="31"/>
                                <w:kern w:val="0"/>
                                <w:sz w:val="25"/>
                                <w:szCs w:val="25"/>
                                <w:fitText w:val="1500" w:id="-1668564480"/>
                              </w:rPr>
                              <w:t>学習開催</w:t>
                            </w:r>
                            <w:r w:rsidRPr="005269B6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5"/>
                                <w:szCs w:val="25"/>
                                <w:fitText w:val="1500" w:id="-1668564480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5"/>
                                <w:szCs w:val="25"/>
                              </w:rPr>
                              <w:t xml:space="preserve">　：</w:t>
                            </w:r>
                            <w:r w:rsidR="00AE3D9F"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主に平日・土曜日の午前中</w:t>
                            </w:r>
                          </w:p>
                          <w:p w:rsidR="00AE3D9F" w:rsidRPr="00EC699A" w:rsidRDefault="005269B6" w:rsidP="00AE3D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5269B6">
                              <w:rPr>
                                <w:rFonts w:ascii="HG丸ｺﾞｼｯｸM-PRO" w:eastAsia="HG丸ｺﾞｼｯｸM-PRO" w:hAnsi="HG丸ｺﾞｼｯｸM-PRO" w:hint="eastAsia"/>
                                <w:spacing w:val="83"/>
                                <w:kern w:val="0"/>
                                <w:sz w:val="25"/>
                                <w:szCs w:val="25"/>
                                <w:fitText w:val="1500" w:id="-1668564479"/>
                              </w:rPr>
                              <w:t>学習会</w:t>
                            </w:r>
                            <w:r w:rsidRPr="005269B6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5"/>
                                <w:szCs w:val="25"/>
                                <w:fitText w:val="1500" w:id="-1668564479"/>
                              </w:rPr>
                              <w:t>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5"/>
                                <w:szCs w:val="25"/>
                              </w:rPr>
                              <w:t xml:space="preserve">　：</w:t>
                            </w:r>
                            <w:r w:rsidR="00AE3D9F"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開設学級の幼稚園や公民館など</w:t>
                            </w:r>
                          </w:p>
                          <w:p w:rsidR="00AE3D9F" w:rsidRPr="00EC699A" w:rsidRDefault="005269B6" w:rsidP="005269B6">
                            <w:pPr>
                              <w:ind w:left="1984" w:hangingChars="318" w:hanging="19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5269B6">
                              <w:rPr>
                                <w:rFonts w:ascii="HG丸ｺﾞｼｯｸM-PRO" w:eastAsia="HG丸ｺﾞｼｯｸM-PRO" w:hAnsi="HG丸ｺﾞｼｯｸM-PRO" w:hint="eastAsia"/>
                                <w:spacing w:val="187"/>
                                <w:kern w:val="0"/>
                                <w:sz w:val="25"/>
                                <w:szCs w:val="25"/>
                                <w:fitText w:val="1500" w:id="-1668564478"/>
                              </w:rPr>
                              <w:t>申込</w:t>
                            </w:r>
                            <w:r w:rsidRPr="005269B6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5"/>
                                <w:szCs w:val="25"/>
                                <w:fitText w:val="1500" w:id="-166856447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5"/>
                                <w:szCs w:val="25"/>
                              </w:rPr>
                              <w:t xml:space="preserve">　：</w:t>
                            </w:r>
                            <w:r w:rsidR="0051447C" w:rsidRPr="00EC699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5"/>
                                <w:szCs w:val="25"/>
                              </w:rPr>
                              <w:t>随時</w:t>
                            </w:r>
                            <w:r w:rsidR="0052163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5"/>
                                <w:szCs w:val="25"/>
                              </w:rPr>
                              <w:t xml:space="preserve">　※</w:t>
                            </w:r>
                            <w:r w:rsidR="00420E73"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申込み用紙に必要事項を記入し、連絡の上</w:t>
                            </w:r>
                            <w:r w:rsidR="00DE7177"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="00055A9C"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スマイルライフ推進</w:t>
                            </w:r>
                            <w:r w:rsidR="004B4AB3"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課まで</w:t>
                            </w:r>
                            <w:r w:rsidR="00AE3D9F"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持参して下さい。</w:t>
                            </w:r>
                          </w:p>
                          <w:p w:rsidR="00AE3D9F" w:rsidRDefault="004B4AB3" w:rsidP="00AE3D9F">
                            <w:pPr>
                              <w:ind w:left="250" w:hangingChars="100" w:hanging="2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※家庭教育学級生のニーズに合わせて学習会を開催しますので、用紙</w:t>
                            </w:r>
                            <w:r w:rsidR="00AE3D9F" w:rsidRPr="00EC699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を提出していただいても、必ず講師をお願いできるとは限りません。</w:t>
                            </w:r>
                          </w:p>
                          <w:p w:rsidR="001038D1" w:rsidRPr="00EC699A" w:rsidRDefault="001038D1" w:rsidP="00AE3D9F">
                            <w:pPr>
                              <w:ind w:left="250" w:hangingChars="100" w:hanging="25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269B6" w:rsidRPr="00296D67" w:rsidRDefault="00296D67" w:rsidP="005269B6">
                            <w:pPr>
                              <w:ind w:left="4375" w:hangingChars="700" w:hanging="4375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</w:pPr>
                            <w:r w:rsidRPr="0029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87"/>
                                <w:kern w:val="0"/>
                                <w:sz w:val="25"/>
                                <w:szCs w:val="25"/>
                                <w:fitText w:val="1500" w:id="-1668561152"/>
                              </w:rPr>
                              <w:t>問合</w:t>
                            </w:r>
                            <w:r w:rsidRPr="0029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5"/>
                                <w:szCs w:val="25"/>
                                <w:fitText w:val="1500" w:id="-1668561152"/>
                              </w:rPr>
                              <w:t>せ</w:t>
                            </w:r>
                            <w:r w:rsidRPr="0029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5"/>
                                <w:szCs w:val="25"/>
                              </w:rPr>
                              <w:t xml:space="preserve">　：</w:t>
                            </w:r>
                            <w:r w:rsidR="00AE3D9F" w:rsidRPr="0029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焼津市</w:t>
                            </w:r>
                            <w:r w:rsidR="00EC699A" w:rsidRPr="0029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スマイルライフ推進</w:t>
                            </w:r>
                            <w:r w:rsidR="00AE3D9F" w:rsidRPr="0029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課　</w:t>
                            </w:r>
                            <w:r w:rsidR="005269B6" w:rsidRPr="00296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生涯学習担当</w:t>
                            </w:r>
                          </w:p>
                          <w:p w:rsidR="001038D1" w:rsidRPr="0052163A" w:rsidRDefault="00AE3D9F" w:rsidP="005269B6">
                            <w:pPr>
                              <w:ind w:leftChars="700" w:left="1470" w:firstLineChars="200" w:firstLine="502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</w:pPr>
                            <w:r w:rsidRPr="005216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焼津市</w:t>
                            </w:r>
                            <w:r w:rsidR="00EC699A" w:rsidRPr="005216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本町2丁目１６－３２</w:t>
                            </w:r>
                            <w:r w:rsidRPr="005216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 xml:space="preserve">　電話　6</w:t>
                            </w:r>
                            <w:r w:rsidR="001038D1" w:rsidRPr="005216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5"/>
                                <w:szCs w:val="25"/>
                              </w:rPr>
                              <w:t>31</w:t>
                            </w:r>
                            <w:r w:rsidRPr="005216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5"/>
                                <w:szCs w:val="25"/>
                              </w:rPr>
                              <w:t>-</w:t>
                            </w:r>
                            <w:r w:rsidR="001038D1" w:rsidRPr="005216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5"/>
                                <w:szCs w:val="25"/>
                              </w:rPr>
                              <w:t>6862</w:t>
                            </w:r>
                          </w:p>
                          <w:p w:rsidR="00AE3D9F" w:rsidRPr="007D7511" w:rsidRDefault="00AE3D9F" w:rsidP="00AE3D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</w:rPr>
                            </w:pPr>
                            <w:r w:rsidRPr="007D7511"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C84DE" id="角丸四角形 17" o:spid="_x0000_s1043" style="position:absolute;margin-left:-25.5pt;margin-top:460.2pt;width:551.25pt;height:252.6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" fillcolor="white [3201]" strokecolor="#c0504d [3205]" strokeweight="2pt">
                <v:textbox>
                  <w:txbxContent>
                    <w:p w:rsidR="00AE3D9F" w:rsidRPr="00EC699A" w:rsidRDefault="005269B6" w:rsidP="005269B6">
                      <w:pPr>
                        <w:ind w:left="2912" w:hangingChars="700" w:hanging="2912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5269B6">
                        <w:rPr>
                          <w:rFonts w:ascii="HG丸ｺﾞｼｯｸM-PRO" w:eastAsia="HG丸ｺﾞｼｯｸM-PRO" w:hAnsi="HG丸ｺﾞｼｯｸM-PRO" w:hint="eastAsia"/>
                          <w:spacing w:val="83"/>
                          <w:kern w:val="0"/>
                          <w:sz w:val="25"/>
                          <w:szCs w:val="25"/>
                          <w:fitText w:val="1500" w:id="-1668564736"/>
                        </w:rPr>
                        <w:t>応募資</w:t>
                      </w:r>
                      <w:r w:rsidRPr="005269B6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5"/>
                          <w:szCs w:val="25"/>
                          <w:fitText w:val="1500" w:id="-1668564736"/>
                        </w:rPr>
                        <w:t>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5"/>
                          <w:szCs w:val="25"/>
                        </w:rPr>
                        <w:t xml:space="preserve">　：</w:t>
                      </w:r>
                      <w:r w:rsidR="00AE3D9F"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又は一定の期間の学習経験がある</w:t>
                      </w:r>
                      <w:r w:rsidR="00DE7177"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方</w:t>
                      </w:r>
                    </w:p>
                    <w:p w:rsidR="00DE7177" w:rsidRPr="00EC699A" w:rsidRDefault="005269B6" w:rsidP="00AE3D9F">
                      <w:pPr>
                        <w:ind w:left="1750" w:hangingChars="700" w:hanging="1750"/>
                        <w:jc w:val="lef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募集学習内容　：</w:t>
                      </w:r>
                      <w:r w:rsidR="00AE3D9F"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子育て世代を対象とした学習で、子育てに関すること（しつけ</w:t>
                      </w:r>
                      <w:r w:rsidR="00B407BE"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・</w:t>
                      </w:r>
                    </w:p>
                    <w:p w:rsidR="00AE3D9F" w:rsidRPr="00EC699A" w:rsidRDefault="003F1E42" w:rsidP="005269B6">
                      <w:pPr>
                        <w:ind w:leftChars="700" w:left="1470" w:firstLineChars="200" w:firstLine="500"/>
                        <w:jc w:val="lef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ﾍﾟｱﾚﾝﾄﾄﾚｰﾆﾝｸﾞ</w:t>
                      </w:r>
                      <w:r w:rsidR="00AE3D9F"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・心理学等）・料理・運動・制作・親子活動など</w:t>
                      </w:r>
                    </w:p>
                    <w:p w:rsidR="00AE3D9F" w:rsidRPr="00EC699A" w:rsidRDefault="005269B6" w:rsidP="00AE3D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5269B6">
                        <w:rPr>
                          <w:rFonts w:ascii="HG丸ｺﾞｼｯｸM-PRO" w:eastAsia="HG丸ｺﾞｼｯｸM-PRO" w:hAnsi="HG丸ｺﾞｼｯｸM-PRO" w:hint="eastAsia"/>
                          <w:spacing w:val="31"/>
                          <w:kern w:val="0"/>
                          <w:sz w:val="25"/>
                          <w:szCs w:val="25"/>
                          <w:fitText w:val="1500" w:id="-1668564480"/>
                        </w:rPr>
                        <w:t>学習開催</w:t>
                      </w:r>
                      <w:r w:rsidRPr="005269B6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5"/>
                          <w:szCs w:val="25"/>
                          <w:fitText w:val="1500" w:id="-1668564480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5"/>
                          <w:szCs w:val="25"/>
                        </w:rPr>
                        <w:t xml:space="preserve">　：</w:t>
                      </w:r>
                      <w:r w:rsidR="00AE3D9F"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主に平日・土曜日の午前中</w:t>
                      </w:r>
                    </w:p>
                    <w:p w:rsidR="00AE3D9F" w:rsidRPr="00EC699A" w:rsidRDefault="005269B6" w:rsidP="00AE3D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5269B6">
                        <w:rPr>
                          <w:rFonts w:ascii="HG丸ｺﾞｼｯｸM-PRO" w:eastAsia="HG丸ｺﾞｼｯｸM-PRO" w:hAnsi="HG丸ｺﾞｼｯｸM-PRO" w:hint="eastAsia"/>
                          <w:spacing w:val="83"/>
                          <w:kern w:val="0"/>
                          <w:sz w:val="25"/>
                          <w:szCs w:val="25"/>
                          <w:fitText w:val="1500" w:id="-1668564479"/>
                        </w:rPr>
                        <w:t>学習会</w:t>
                      </w:r>
                      <w:r w:rsidRPr="005269B6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5"/>
                          <w:szCs w:val="25"/>
                          <w:fitText w:val="1500" w:id="-1668564479"/>
                        </w:rPr>
                        <w:t>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5"/>
                          <w:szCs w:val="25"/>
                        </w:rPr>
                        <w:t xml:space="preserve">　：</w:t>
                      </w:r>
                      <w:r w:rsidR="00AE3D9F"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開設学級の幼稚園や公民館など</w:t>
                      </w:r>
                    </w:p>
                    <w:p w:rsidR="00AE3D9F" w:rsidRPr="00EC699A" w:rsidRDefault="005269B6" w:rsidP="005269B6">
                      <w:pPr>
                        <w:ind w:left="1984" w:hangingChars="318" w:hanging="1984"/>
                        <w:jc w:val="lef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5269B6">
                        <w:rPr>
                          <w:rFonts w:ascii="HG丸ｺﾞｼｯｸM-PRO" w:eastAsia="HG丸ｺﾞｼｯｸM-PRO" w:hAnsi="HG丸ｺﾞｼｯｸM-PRO" w:hint="eastAsia"/>
                          <w:spacing w:val="187"/>
                          <w:kern w:val="0"/>
                          <w:sz w:val="25"/>
                          <w:szCs w:val="25"/>
                          <w:fitText w:val="1500" w:id="-1668564478"/>
                        </w:rPr>
                        <w:t>申込</w:t>
                      </w:r>
                      <w:r w:rsidRPr="005269B6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5"/>
                          <w:szCs w:val="25"/>
                          <w:fitText w:val="1500" w:id="-166856447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5"/>
                          <w:szCs w:val="25"/>
                        </w:rPr>
                        <w:t xml:space="preserve">　：</w:t>
                      </w:r>
                      <w:r w:rsidR="0051447C" w:rsidRPr="00EC699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5"/>
                          <w:szCs w:val="25"/>
                        </w:rPr>
                        <w:t>随時</w:t>
                      </w:r>
                      <w:r w:rsidR="0052163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5"/>
                          <w:szCs w:val="25"/>
                        </w:rPr>
                        <w:t xml:space="preserve">　※</w:t>
                      </w:r>
                      <w:r w:rsidR="00420E73"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申込み用紙に必要事項を記入し、連絡の上</w:t>
                      </w:r>
                      <w:r w:rsidR="00DE7177"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、</w:t>
                      </w:r>
                      <w:r w:rsidR="00055A9C"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スマイルライフ推進</w:t>
                      </w:r>
                      <w:r w:rsidR="004B4AB3"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課まで</w:t>
                      </w:r>
                      <w:r w:rsidR="00AE3D9F"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持参して下さい。</w:t>
                      </w:r>
                    </w:p>
                    <w:p w:rsidR="00AE3D9F" w:rsidRDefault="004B4AB3" w:rsidP="00AE3D9F">
                      <w:pPr>
                        <w:ind w:left="250" w:hangingChars="100" w:hanging="250"/>
                        <w:jc w:val="lef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※家庭教育学級生のニーズに合わせて学習会を開催しますので、用紙</w:t>
                      </w:r>
                      <w:r w:rsidR="00AE3D9F" w:rsidRPr="00EC699A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を提出していただいても、必ず講師をお願いできるとは限りません。</w:t>
                      </w:r>
                    </w:p>
                    <w:p w:rsidR="001038D1" w:rsidRPr="00EC699A" w:rsidRDefault="001038D1" w:rsidP="00AE3D9F">
                      <w:pPr>
                        <w:ind w:left="250" w:hangingChars="100" w:hanging="25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</w:pPr>
                      <w:bookmarkStart w:id="1" w:name="_GoBack"/>
                      <w:bookmarkEnd w:id="1"/>
                    </w:p>
                    <w:p w:rsidR="005269B6" w:rsidRPr="00296D67" w:rsidRDefault="00296D67" w:rsidP="005269B6">
                      <w:pPr>
                        <w:ind w:left="4375" w:hangingChars="700" w:hanging="4375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</w:pPr>
                      <w:r w:rsidRPr="00296D6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87"/>
                          <w:kern w:val="0"/>
                          <w:sz w:val="25"/>
                          <w:szCs w:val="25"/>
                          <w:fitText w:val="1500" w:id="-1668561152"/>
                        </w:rPr>
                        <w:t>問合</w:t>
                      </w:r>
                      <w:r w:rsidRPr="00296D6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5"/>
                          <w:szCs w:val="25"/>
                          <w:fitText w:val="1500" w:id="-1668561152"/>
                        </w:rPr>
                        <w:t>せ</w:t>
                      </w:r>
                      <w:r w:rsidRPr="00296D67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5"/>
                          <w:szCs w:val="25"/>
                        </w:rPr>
                        <w:t xml:space="preserve">　：</w:t>
                      </w:r>
                      <w:r w:rsidR="00AE3D9F" w:rsidRPr="00296D67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>焼津市</w:t>
                      </w:r>
                      <w:r w:rsidR="00EC699A" w:rsidRPr="00296D67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>スマイルライフ推進</w:t>
                      </w:r>
                      <w:r w:rsidR="00AE3D9F" w:rsidRPr="00296D67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 xml:space="preserve">課　</w:t>
                      </w:r>
                      <w:r w:rsidR="005269B6" w:rsidRPr="00296D67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>生涯学習担当</w:t>
                      </w:r>
                    </w:p>
                    <w:p w:rsidR="001038D1" w:rsidRPr="0052163A" w:rsidRDefault="00AE3D9F" w:rsidP="005269B6">
                      <w:pPr>
                        <w:ind w:leftChars="700" w:left="1470" w:firstLineChars="200" w:firstLine="502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</w:pPr>
                      <w:r w:rsidRPr="0052163A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>焼津市</w:t>
                      </w:r>
                      <w:r w:rsidR="00EC699A" w:rsidRPr="0052163A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>本町2丁目１６－３２</w:t>
                      </w:r>
                      <w:r w:rsidRPr="0052163A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 xml:space="preserve">　電話　6</w:t>
                      </w:r>
                      <w:r w:rsidR="001038D1" w:rsidRPr="0052163A">
                        <w:rPr>
                          <w:rFonts w:ascii="HG丸ｺﾞｼｯｸM-PRO" w:eastAsia="HG丸ｺﾞｼｯｸM-PRO" w:hAnsi="HG丸ｺﾞｼｯｸM-PRO"/>
                          <w:b/>
                          <w:sz w:val="25"/>
                          <w:szCs w:val="25"/>
                        </w:rPr>
                        <w:t>31</w:t>
                      </w:r>
                      <w:r w:rsidRPr="0052163A">
                        <w:rPr>
                          <w:rFonts w:ascii="HG丸ｺﾞｼｯｸM-PRO" w:eastAsia="HG丸ｺﾞｼｯｸM-PRO" w:hAnsi="HG丸ｺﾞｼｯｸM-PRO" w:hint="eastAsia"/>
                          <w:b/>
                          <w:sz w:val="25"/>
                          <w:szCs w:val="25"/>
                        </w:rPr>
                        <w:t>-</w:t>
                      </w:r>
                      <w:r w:rsidR="001038D1" w:rsidRPr="0052163A">
                        <w:rPr>
                          <w:rFonts w:ascii="HG丸ｺﾞｼｯｸM-PRO" w:eastAsia="HG丸ｺﾞｼｯｸM-PRO" w:hAnsi="HG丸ｺﾞｼｯｸM-PRO"/>
                          <w:b/>
                          <w:sz w:val="25"/>
                          <w:szCs w:val="25"/>
                        </w:rPr>
                        <w:t>6862</w:t>
                      </w:r>
                    </w:p>
                    <w:p w:rsidR="00AE3D9F" w:rsidRPr="007D7511" w:rsidRDefault="00AE3D9F" w:rsidP="00AE3D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</w:rPr>
                      </w:pPr>
                      <w:r w:rsidRPr="007D7511"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</w:rPr>
                        <w:t xml:space="preserve">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EC699A">
        <w:rPr>
          <w:noProof/>
        </w:rPr>
        <w:drawing>
          <wp:anchor distT="0" distB="0" distL="114300" distR="114300" simplePos="0" relativeHeight="251620352" behindDoc="0" locked="0" layoutInCell="1" allowOverlap="1" wp14:anchorId="0C90FF64" wp14:editId="31A253EE">
            <wp:simplePos x="0" y="0"/>
            <wp:positionH relativeFrom="column">
              <wp:posOffset>-66675</wp:posOffset>
            </wp:positionH>
            <wp:positionV relativeFrom="paragraph">
              <wp:posOffset>676275</wp:posOffset>
            </wp:positionV>
            <wp:extent cx="1695450" cy="16954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5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99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FACD66" wp14:editId="3DA6BF7C">
                <wp:simplePos x="0" y="0"/>
                <wp:positionH relativeFrom="column">
                  <wp:posOffset>-251460</wp:posOffset>
                </wp:positionH>
                <wp:positionV relativeFrom="paragraph">
                  <wp:posOffset>1410970</wp:posOffset>
                </wp:positionV>
                <wp:extent cx="1666875" cy="1666875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D9F" w:rsidRPr="00EC699A" w:rsidRDefault="00AE3D9F" w:rsidP="00AE3D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ACD66" id="テキスト ボックス 20" o:spid="_x0000_s1044" type="#_x0000_t202" style="position:absolute;margin-left:-19.8pt;margin-top:111.1pt;width:131.25pt;height:131.25pt;z-index: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AE3D9F" w:rsidRPr="00EC699A" w:rsidRDefault="00AE3D9F" w:rsidP="00AE3D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699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知りたい</w:t>
                      </w:r>
                    </w:p>
                  </w:txbxContent>
                </v:textbox>
              </v:shape>
            </w:pict>
          </mc:Fallback>
        </mc:AlternateContent>
      </w:r>
      <w:r w:rsidR="00EC699A">
        <w:rPr>
          <w:noProof/>
        </w:rPr>
        <w:drawing>
          <wp:anchor distT="0" distB="0" distL="114300" distR="114300" simplePos="0" relativeHeight="251632640" behindDoc="0" locked="0" layoutInCell="1" allowOverlap="1" wp14:anchorId="3B7A9892" wp14:editId="693BDAF9">
            <wp:simplePos x="0" y="0"/>
            <wp:positionH relativeFrom="column">
              <wp:posOffset>4886325</wp:posOffset>
            </wp:positionH>
            <wp:positionV relativeFrom="paragraph">
              <wp:posOffset>667213</wp:posOffset>
            </wp:positionV>
            <wp:extent cx="647700" cy="1516552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_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2" cy="151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99A">
        <w:rPr>
          <w:noProof/>
        </w:rPr>
        <w:drawing>
          <wp:anchor distT="0" distB="0" distL="114300" distR="114300" simplePos="0" relativeHeight="251626496" behindDoc="0" locked="0" layoutInCell="1" allowOverlap="1" wp14:anchorId="384C7CAA" wp14:editId="69576969">
            <wp:simplePos x="0" y="0"/>
            <wp:positionH relativeFrom="column">
              <wp:posOffset>5695950</wp:posOffset>
            </wp:positionH>
            <wp:positionV relativeFrom="paragraph">
              <wp:posOffset>708175</wp:posOffset>
            </wp:positionV>
            <wp:extent cx="752475" cy="1407009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3_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42" cy="1408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9F">
        <w:br w:type="page"/>
      </w:r>
    </w:p>
    <w:p w:rsidR="00AE3D9F" w:rsidRDefault="00AE3D9F" w:rsidP="00AE3D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56FEC" wp14:editId="1353966A">
                <wp:simplePos x="0" y="0"/>
                <wp:positionH relativeFrom="column">
                  <wp:posOffset>1019175</wp:posOffset>
                </wp:positionH>
                <wp:positionV relativeFrom="paragraph">
                  <wp:posOffset>-133350</wp:posOffset>
                </wp:positionV>
                <wp:extent cx="456247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D9F" w:rsidRPr="00AE3D9F" w:rsidRDefault="00103FE5" w:rsidP="00AE3D9F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庭教育学級講師募集申込み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56FEC" id="テキスト ボックス 2" o:spid="_x0000_s1045" type="#_x0000_t202" style="position:absolute;left:0;text-align:left;margin-left:80.25pt;margin-top:-10.5pt;width:359.2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" filled="f" stroked="f">
                <v:textbox style="mso-fit-shape-to-text:t" inset="5.85pt,.7pt,5.85pt,.7pt">
                  <w:txbxContent>
                    <w:p w:rsidR="00AE3D9F" w:rsidRPr="00AE3D9F" w:rsidRDefault="00103FE5" w:rsidP="00AE3D9F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家庭教育学級講師募集申込み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AE3D9F" w:rsidRDefault="00AE3D9F" w:rsidP="00AE3D9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0"/>
        <w:gridCol w:w="6456"/>
      </w:tblGrid>
      <w:tr w:rsidR="00AE3D9F" w:rsidRPr="00AE3D9F" w:rsidTr="00BD5D52">
        <w:trPr>
          <w:trHeight w:val="899"/>
        </w:trPr>
        <w:tc>
          <w:tcPr>
            <w:tcW w:w="3369" w:type="dxa"/>
            <w:vAlign w:val="center"/>
          </w:tcPr>
          <w:p w:rsidR="00340BEC" w:rsidRPr="00340BEC" w:rsidRDefault="00340BEC" w:rsidP="00340BEC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340B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BD5D52" w:rsidRPr="002B652C" w:rsidRDefault="002B652C" w:rsidP="00340BEC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40BEC">
              <w:rPr>
                <w:rFonts w:ascii="HG丸ｺﾞｼｯｸM-PRO" w:eastAsia="HG丸ｺﾞｼｯｸM-PRO" w:hAnsi="HG丸ｺﾞｼｯｸM-PRO"/>
                <w:kern w:val="0"/>
                <w:sz w:val="27"/>
                <w:szCs w:val="27"/>
              </w:rPr>
              <w:t>氏</w:t>
            </w:r>
            <w:r w:rsidR="00340BEC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 xml:space="preserve">　</w:t>
            </w:r>
            <w:r w:rsidRPr="00340BEC">
              <w:rPr>
                <w:rFonts w:ascii="HG丸ｺﾞｼｯｸM-PRO" w:eastAsia="HG丸ｺﾞｼｯｸM-PRO" w:hAnsi="HG丸ｺﾞｼｯｸM-PRO"/>
                <w:kern w:val="0"/>
                <w:sz w:val="27"/>
                <w:szCs w:val="27"/>
              </w:rPr>
              <w:t>名</w:t>
            </w:r>
          </w:p>
        </w:tc>
        <w:tc>
          <w:tcPr>
            <w:tcW w:w="6575" w:type="dxa"/>
          </w:tcPr>
          <w:p w:rsidR="00AE3D9F" w:rsidRDefault="00504C8C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 xml:space="preserve">　　　　　　　</w:t>
            </w:r>
          </w:p>
          <w:p w:rsidR="00504C8C" w:rsidRDefault="00504C8C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  <w:p w:rsidR="00504C8C" w:rsidRDefault="00504C8C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  <w:p w:rsidR="00504C8C" w:rsidRPr="00AE3D9F" w:rsidRDefault="00504C8C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 xml:space="preserve">　　男　・　女　　生年月日　　　年　　月　　日</w:t>
            </w:r>
          </w:p>
        </w:tc>
      </w:tr>
      <w:tr w:rsidR="00AE3D9F" w:rsidRPr="00AE3D9F" w:rsidTr="00BD5D52">
        <w:tc>
          <w:tcPr>
            <w:tcW w:w="3369" w:type="dxa"/>
            <w:vAlign w:val="center"/>
          </w:tcPr>
          <w:p w:rsidR="00AE3D9F" w:rsidRPr="00340BEC" w:rsidRDefault="00340BEC" w:rsidP="00340BEC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40BEC">
              <w:rPr>
                <w:rFonts w:ascii="HG丸ｺﾞｼｯｸM-PRO" w:eastAsia="HG丸ｺﾞｼｯｸM-PRO" w:hAnsi="HG丸ｺﾞｼｯｸM-PRO"/>
                <w:sz w:val="27"/>
                <w:szCs w:val="27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 xml:space="preserve">　</w:t>
            </w:r>
            <w:r w:rsidRPr="00340BEC">
              <w:rPr>
                <w:rFonts w:ascii="HG丸ｺﾞｼｯｸM-PRO" w:eastAsia="HG丸ｺﾞｼｯｸM-PRO" w:hAnsi="HG丸ｺﾞｼｯｸM-PRO"/>
                <w:sz w:val="27"/>
                <w:szCs w:val="27"/>
              </w:rPr>
              <w:t>所</w:t>
            </w:r>
          </w:p>
        </w:tc>
        <w:tc>
          <w:tcPr>
            <w:tcW w:w="6575" w:type="dxa"/>
          </w:tcPr>
          <w:p w:rsidR="00AE3D9F" w:rsidRDefault="00AE3D9F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（〒　　　-　　　　）</w:t>
            </w:r>
          </w:p>
          <w:p w:rsidR="00AE3D9F" w:rsidRDefault="00AE3D9F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  <w:p w:rsidR="00AE3D9F" w:rsidRPr="00AE3D9F" w:rsidRDefault="00AE3D9F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 xml:space="preserve">　　　</w:t>
            </w:r>
          </w:p>
        </w:tc>
      </w:tr>
      <w:tr w:rsidR="00AE3D9F" w:rsidRPr="00AE3D9F" w:rsidTr="00BD5D52">
        <w:trPr>
          <w:trHeight w:val="883"/>
        </w:trPr>
        <w:tc>
          <w:tcPr>
            <w:tcW w:w="3369" w:type="dxa"/>
            <w:vAlign w:val="center"/>
          </w:tcPr>
          <w:p w:rsidR="00AE3D9F" w:rsidRPr="00340BEC" w:rsidRDefault="00AE3D9F" w:rsidP="00340BEC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40BEC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電話番号</w:t>
            </w:r>
          </w:p>
        </w:tc>
        <w:tc>
          <w:tcPr>
            <w:tcW w:w="6575" w:type="dxa"/>
          </w:tcPr>
          <w:p w:rsidR="00AE3D9F" w:rsidRPr="00AE3D9F" w:rsidRDefault="00AE3D9F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4A7B11" w:rsidRPr="00AE3D9F" w:rsidTr="00BD5D52">
        <w:trPr>
          <w:trHeight w:val="840"/>
        </w:trPr>
        <w:tc>
          <w:tcPr>
            <w:tcW w:w="3369" w:type="dxa"/>
            <w:vAlign w:val="center"/>
          </w:tcPr>
          <w:p w:rsidR="004A7B11" w:rsidRPr="00340BEC" w:rsidRDefault="004A7B11" w:rsidP="00340BEC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40BEC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メールアドレス</w:t>
            </w:r>
          </w:p>
        </w:tc>
        <w:tc>
          <w:tcPr>
            <w:tcW w:w="6575" w:type="dxa"/>
          </w:tcPr>
          <w:p w:rsidR="004A7B11" w:rsidRPr="00AE3D9F" w:rsidRDefault="004A7B11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AE3D9F" w:rsidRPr="00AE3D9F" w:rsidTr="00504C8C">
        <w:trPr>
          <w:trHeight w:val="1343"/>
        </w:trPr>
        <w:tc>
          <w:tcPr>
            <w:tcW w:w="3369" w:type="dxa"/>
            <w:vAlign w:val="center"/>
          </w:tcPr>
          <w:p w:rsidR="00AE3D9F" w:rsidRPr="00340BEC" w:rsidRDefault="00AE3D9F" w:rsidP="00340BEC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40BEC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指導分野</w:t>
            </w:r>
          </w:p>
          <w:p w:rsidR="00AE3D9F" w:rsidRPr="00AE3D9F" w:rsidRDefault="00AE3D9F" w:rsidP="00504C8C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（流派・資格等を記入）</w:t>
            </w:r>
          </w:p>
        </w:tc>
        <w:tc>
          <w:tcPr>
            <w:tcW w:w="6575" w:type="dxa"/>
          </w:tcPr>
          <w:p w:rsidR="00AE3D9F" w:rsidRPr="00AE3D9F" w:rsidRDefault="00AE3D9F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AE3D9F" w:rsidRPr="00AE3D9F" w:rsidTr="00504C8C">
        <w:trPr>
          <w:trHeight w:val="1568"/>
        </w:trPr>
        <w:tc>
          <w:tcPr>
            <w:tcW w:w="3369" w:type="dxa"/>
            <w:vAlign w:val="center"/>
          </w:tcPr>
          <w:p w:rsidR="00AE3D9F" w:rsidRPr="00340BEC" w:rsidRDefault="00AE3D9F" w:rsidP="00340BEC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40BEC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指導内容</w:t>
            </w:r>
          </w:p>
          <w:p w:rsidR="00BD5D52" w:rsidRDefault="00BD5D52" w:rsidP="00504C8C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標準的な材料費や必要</w:t>
            </w:r>
          </w:p>
          <w:p w:rsidR="00AE3D9F" w:rsidRPr="00AE3D9F" w:rsidRDefault="00BD5D52" w:rsidP="00504C8C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備品がある場合は具体的に記入して下さい。</w:t>
            </w:r>
          </w:p>
        </w:tc>
        <w:tc>
          <w:tcPr>
            <w:tcW w:w="6575" w:type="dxa"/>
          </w:tcPr>
          <w:p w:rsidR="00AE3D9F" w:rsidRPr="00AE3D9F" w:rsidRDefault="00AE3D9F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  <w:tr w:rsidR="00AE3D9F" w:rsidRPr="00AE3D9F" w:rsidTr="00504C8C">
        <w:tc>
          <w:tcPr>
            <w:tcW w:w="3369" w:type="dxa"/>
            <w:vAlign w:val="center"/>
          </w:tcPr>
          <w:p w:rsidR="00103FE5" w:rsidRPr="00340BEC" w:rsidRDefault="004A7B11" w:rsidP="00340BEC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40BEC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学習</w:t>
            </w:r>
            <w:r w:rsidR="00AE3D9F" w:rsidRPr="00340BEC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可能な日時</w:t>
            </w:r>
          </w:p>
        </w:tc>
        <w:tc>
          <w:tcPr>
            <w:tcW w:w="6575" w:type="dxa"/>
          </w:tcPr>
          <w:p w:rsidR="00AE3D9F" w:rsidRDefault="004A7B11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＜曜日＞</w:t>
            </w:r>
          </w:p>
          <w:p w:rsidR="004A7B11" w:rsidRDefault="004A7B11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月・火・水・木・金・土・応相談</w:t>
            </w:r>
          </w:p>
          <w:p w:rsidR="00504C8C" w:rsidRPr="00AE3D9F" w:rsidRDefault="00504C8C" w:rsidP="00504C8C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学習開催の時間は午前中の1時間～2時間程度</w:t>
            </w:r>
          </w:p>
        </w:tc>
      </w:tr>
      <w:tr w:rsidR="00103FE5" w:rsidRPr="00AE3D9F" w:rsidTr="00103FE5">
        <w:trPr>
          <w:trHeight w:val="1097"/>
        </w:trPr>
        <w:tc>
          <w:tcPr>
            <w:tcW w:w="3369" w:type="dxa"/>
            <w:vAlign w:val="center"/>
          </w:tcPr>
          <w:p w:rsidR="00103FE5" w:rsidRDefault="00340BEC" w:rsidP="00340BEC">
            <w:pPr>
              <w:ind w:left="283" w:hangingChars="105" w:hanging="283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 xml:space="preserve">⑧ </w:t>
            </w:r>
            <w:r w:rsidR="00103FE5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7"/>
                <w:szCs w:val="27"/>
              </w:rPr>
              <w:t xml:space="preserve"> </w:t>
            </w:r>
            <w:r w:rsidR="00103FE5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場</w:t>
            </w:r>
          </w:p>
          <w:p w:rsidR="0066222A" w:rsidRDefault="0066222A" w:rsidP="00420E73">
            <w:pPr>
              <w:ind w:firstLineChars="200" w:firstLine="540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幼稚園･又は公民館</w:t>
            </w:r>
          </w:p>
        </w:tc>
        <w:tc>
          <w:tcPr>
            <w:tcW w:w="6575" w:type="dxa"/>
            <w:vAlign w:val="center"/>
          </w:tcPr>
          <w:p w:rsidR="00103FE5" w:rsidRDefault="00103FE5" w:rsidP="00103FE5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会議室　・　和室　・　体育館　・　料理実習室</w:t>
            </w:r>
          </w:p>
          <w:p w:rsidR="00103FE5" w:rsidRDefault="00103FE5" w:rsidP="00103FE5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その他（　　　　　　　　　　）</w:t>
            </w:r>
          </w:p>
        </w:tc>
      </w:tr>
      <w:tr w:rsidR="00AE3D9F" w:rsidRPr="00AE3D9F" w:rsidTr="00BD5D52">
        <w:trPr>
          <w:trHeight w:val="760"/>
        </w:trPr>
        <w:tc>
          <w:tcPr>
            <w:tcW w:w="3369" w:type="dxa"/>
            <w:vAlign w:val="center"/>
          </w:tcPr>
          <w:p w:rsidR="00AE3D9F" w:rsidRPr="00340BEC" w:rsidRDefault="004A7B11" w:rsidP="00340BEC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40BEC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指導可能な人数</w:t>
            </w:r>
          </w:p>
        </w:tc>
        <w:tc>
          <w:tcPr>
            <w:tcW w:w="6575" w:type="dxa"/>
            <w:vAlign w:val="center"/>
          </w:tcPr>
          <w:p w:rsidR="00AE3D9F" w:rsidRPr="00AE3D9F" w:rsidRDefault="004A7B11" w:rsidP="00BD5D52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（　　　　　）人～（　　　　　）人</w:t>
            </w:r>
          </w:p>
        </w:tc>
      </w:tr>
      <w:tr w:rsidR="00AE3D9F" w:rsidRPr="00AE3D9F" w:rsidTr="0066222A">
        <w:trPr>
          <w:trHeight w:val="1961"/>
        </w:trPr>
        <w:tc>
          <w:tcPr>
            <w:tcW w:w="3369" w:type="dxa"/>
            <w:vAlign w:val="center"/>
          </w:tcPr>
          <w:p w:rsidR="00504C8C" w:rsidRPr="00340BEC" w:rsidRDefault="00340BEC" w:rsidP="00340BEC">
            <w:pPr>
              <w:pStyle w:val="aa"/>
              <w:numPr>
                <w:ilvl w:val="0"/>
                <w:numId w:val="2"/>
              </w:numPr>
              <w:ind w:leftChars="0" w:left="284" w:hanging="284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340BEC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 xml:space="preserve"> </w:t>
            </w:r>
            <w:r w:rsidR="00BD5D52" w:rsidRPr="00340BEC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実</w:t>
            </w:r>
            <w:r w:rsidRPr="00340BEC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7"/>
                <w:szCs w:val="27"/>
              </w:rPr>
              <w:t xml:space="preserve"> </w:t>
            </w:r>
            <w:r w:rsidR="00BD5D52" w:rsidRPr="00340BEC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績</w:t>
            </w:r>
          </w:p>
          <w:p w:rsidR="00BD5D52" w:rsidRPr="00AE3D9F" w:rsidRDefault="00BD5D52" w:rsidP="0066222A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講座を実施したことがある場合は記入して下さい。</w:t>
            </w:r>
          </w:p>
        </w:tc>
        <w:tc>
          <w:tcPr>
            <w:tcW w:w="6575" w:type="dxa"/>
          </w:tcPr>
          <w:p w:rsidR="00AE3D9F" w:rsidRDefault="00AE3D9F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  <w:p w:rsidR="00BD5D52" w:rsidRDefault="00BD5D52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  <w:p w:rsidR="00BD5D52" w:rsidRDefault="00BD5D52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  <w:p w:rsidR="00BD5D52" w:rsidRDefault="00BD5D52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  <w:p w:rsidR="00103FE5" w:rsidRDefault="00103FE5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  <w:p w:rsidR="00BD5D52" w:rsidRPr="00AE3D9F" w:rsidRDefault="00BD5D52" w:rsidP="00AE3D9F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</w:p>
        </w:tc>
      </w:tr>
    </w:tbl>
    <w:p w:rsidR="00DD45BC" w:rsidRPr="00AE3D9F" w:rsidRDefault="00504C8C" w:rsidP="00504C8C">
      <w:r>
        <w:rPr>
          <w:rFonts w:ascii="HG丸ｺﾞｼｯｸM-PRO" w:eastAsia="HG丸ｺﾞｼｯｸM-PRO" w:hAnsi="HG丸ｺﾞｼｯｸM-PRO" w:hint="eastAsia"/>
          <w:sz w:val="27"/>
          <w:szCs w:val="27"/>
        </w:rPr>
        <w:t>※今までに開催した講座の案内や写真、資料等がありましたら併せて提出をお願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lastRenderedPageBreak/>
        <w:t>いします。</w:t>
      </w:r>
    </w:p>
    <w:sectPr w:rsidR="00DD45BC" w:rsidRPr="00AE3D9F" w:rsidSect="001853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C4F" w:rsidRDefault="00F24C4F" w:rsidP="001636EC">
      <w:r>
        <w:separator/>
      </w:r>
    </w:p>
  </w:endnote>
  <w:endnote w:type="continuationSeparator" w:id="0">
    <w:p w:rsidR="00F24C4F" w:rsidRDefault="00F24C4F" w:rsidP="0016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C4F" w:rsidRDefault="00F24C4F" w:rsidP="001636EC">
      <w:r>
        <w:separator/>
      </w:r>
    </w:p>
  </w:footnote>
  <w:footnote w:type="continuationSeparator" w:id="0">
    <w:p w:rsidR="00F24C4F" w:rsidRDefault="00F24C4F" w:rsidP="0016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5299"/>
    <w:multiLevelType w:val="hybridMultilevel"/>
    <w:tmpl w:val="D07261BC"/>
    <w:lvl w:ilvl="0" w:tplc="5CEEA4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5F5169"/>
    <w:multiLevelType w:val="hybridMultilevel"/>
    <w:tmpl w:val="488C98E8"/>
    <w:lvl w:ilvl="0" w:tplc="E938B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46BA3"/>
    <w:multiLevelType w:val="hybridMultilevel"/>
    <w:tmpl w:val="5432755C"/>
    <w:lvl w:ilvl="0" w:tplc="21F29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CA"/>
    <w:rsid w:val="00046448"/>
    <w:rsid w:val="00055A9C"/>
    <w:rsid w:val="001038D1"/>
    <w:rsid w:val="00103FE5"/>
    <w:rsid w:val="001636EC"/>
    <w:rsid w:val="001853CA"/>
    <w:rsid w:val="001C2DD1"/>
    <w:rsid w:val="002437F3"/>
    <w:rsid w:val="00296D67"/>
    <w:rsid w:val="002B652C"/>
    <w:rsid w:val="002F182F"/>
    <w:rsid w:val="00305DF9"/>
    <w:rsid w:val="00340BEC"/>
    <w:rsid w:val="003D057D"/>
    <w:rsid w:val="003F1E42"/>
    <w:rsid w:val="00420E73"/>
    <w:rsid w:val="00423447"/>
    <w:rsid w:val="004562EB"/>
    <w:rsid w:val="00490723"/>
    <w:rsid w:val="004A7B11"/>
    <w:rsid w:val="004B4AB3"/>
    <w:rsid w:val="004C5399"/>
    <w:rsid w:val="00504C8C"/>
    <w:rsid w:val="005127CD"/>
    <w:rsid w:val="0051447C"/>
    <w:rsid w:val="0052163A"/>
    <w:rsid w:val="005269B6"/>
    <w:rsid w:val="005E0EDD"/>
    <w:rsid w:val="00637BE5"/>
    <w:rsid w:val="006552F0"/>
    <w:rsid w:val="0066222A"/>
    <w:rsid w:val="007175C6"/>
    <w:rsid w:val="00750545"/>
    <w:rsid w:val="00764E8D"/>
    <w:rsid w:val="007D7511"/>
    <w:rsid w:val="00811E15"/>
    <w:rsid w:val="008D6815"/>
    <w:rsid w:val="00962CD0"/>
    <w:rsid w:val="009B2BB3"/>
    <w:rsid w:val="00A02367"/>
    <w:rsid w:val="00A072EA"/>
    <w:rsid w:val="00A27E6F"/>
    <w:rsid w:val="00A677C7"/>
    <w:rsid w:val="00AE3D9F"/>
    <w:rsid w:val="00B407BE"/>
    <w:rsid w:val="00BD5D52"/>
    <w:rsid w:val="00C9468E"/>
    <w:rsid w:val="00C9742E"/>
    <w:rsid w:val="00D47FC1"/>
    <w:rsid w:val="00DD45BC"/>
    <w:rsid w:val="00DE5830"/>
    <w:rsid w:val="00DE7177"/>
    <w:rsid w:val="00DF1ACD"/>
    <w:rsid w:val="00DF4696"/>
    <w:rsid w:val="00E44354"/>
    <w:rsid w:val="00E9270A"/>
    <w:rsid w:val="00EC699A"/>
    <w:rsid w:val="00F2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514D8A"/>
  <w15:docId w15:val="{5F4906F5-B7FC-4C71-A7CF-2FA5793C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7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3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36EC"/>
  </w:style>
  <w:style w:type="paragraph" w:styleId="a7">
    <w:name w:val="footer"/>
    <w:basedOn w:val="a"/>
    <w:link w:val="a8"/>
    <w:uiPriority w:val="99"/>
    <w:unhideWhenUsed/>
    <w:rsid w:val="001636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36EC"/>
  </w:style>
  <w:style w:type="table" w:styleId="a9">
    <w:name w:val="Table Grid"/>
    <w:basedOn w:val="a1"/>
    <w:uiPriority w:val="59"/>
    <w:rsid w:val="00AE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65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g" />
  <Relationship Id="rId13" Type="http://schemas.openxmlformats.org/officeDocument/2006/relationships/image" Target="media/image6.gif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5.jpeg" />
  <Relationship Id="rId17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jpeg" />
  <Relationship Id="rId5" Type="http://schemas.openxmlformats.org/officeDocument/2006/relationships/webSettings" Target="webSettings.xml" />
  <Relationship Id="rId15" Type="http://schemas.openxmlformats.org/officeDocument/2006/relationships/image" Target="media/image8.jpeg" />
  <Relationship Id="rId10" Type="http://schemas.openxmlformats.org/officeDocument/2006/relationships/image" Target="media/image3.jpe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  <Relationship Id="rId14" Type="http://schemas.openxmlformats.org/officeDocument/2006/relationships/image" Target="media/image7.jpe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3369-FAA3-4AF0-9610-9E8469E0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焼津市</dc:creator>
  <cp:lastModifiedBy>田中 由理子</cp:lastModifiedBy>
  <cp:revision>5</cp:revision>
  <cp:lastPrinted>2020-01-06T00:52:00Z</cp:lastPrinted>
  <dcterms:created xsi:type="dcterms:W3CDTF">2021-12-17T05:32:00Z</dcterms:created>
  <dcterms:modified xsi:type="dcterms:W3CDTF">2021-12-17T06:07:00Z</dcterms:modified>
</cp:coreProperties>
</file>